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4061" w14:textId="77777777" w:rsidR="009038A3" w:rsidRDefault="00270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orbel" w:hAnsiTheme="minorHAnsi" w:cstheme="minorHAnsi"/>
          <w:color w:val="000000"/>
          <w:sz w:val="56"/>
          <w:szCs w:val="56"/>
        </w:rPr>
      </w:pPr>
      <w:r w:rsidRPr="00FB2587">
        <w:rPr>
          <w:rFonts w:asciiTheme="minorHAnsi" w:eastAsia="Corbel" w:hAnsiTheme="minorHAnsi" w:cstheme="minorHAnsi"/>
          <w:noProof/>
          <w:sz w:val="56"/>
          <w:szCs w:val="56"/>
        </w:rPr>
        <w:drawing>
          <wp:anchor distT="0" distB="0" distL="114300" distR="114300" simplePos="0" relativeHeight="251658240" behindDoc="0" locked="0" layoutInCell="1" hidden="0" allowOverlap="1" wp14:anchorId="65BCB357" wp14:editId="1338FD0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1497965" cy="1287780"/>
            <wp:effectExtent l="0" t="0" r="0" b="0"/>
            <wp:wrapSquare wrapText="bothSides" distT="0" distB="0" distL="114300" distR="114300"/>
            <wp:docPr id="7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2587">
        <w:rPr>
          <w:rFonts w:asciiTheme="minorHAnsi" w:eastAsia="Corbel" w:hAnsiTheme="minorHAnsi" w:cstheme="minorHAnsi"/>
          <w:color w:val="000000"/>
          <w:sz w:val="56"/>
          <w:szCs w:val="56"/>
        </w:rPr>
        <w:t xml:space="preserve">WTS-Boston Chapter </w:t>
      </w:r>
    </w:p>
    <w:p w14:paraId="40CC524E" w14:textId="40F0F5BE" w:rsidR="0074573D" w:rsidRPr="00FB2587" w:rsidRDefault="00903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orbel" w:hAnsiTheme="minorHAnsi" w:cstheme="minorHAnsi"/>
          <w:color w:val="000000"/>
          <w:sz w:val="56"/>
          <w:szCs w:val="56"/>
        </w:rPr>
      </w:pPr>
      <w:r>
        <w:rPr>
          <w:rFonts w:asciiTheme="minorHAnsi" w:eastAsia="Corbel" w:hAnsiTheme="minorHAnsi" w:cstheme="minorHAnsi"/>
          <w:color w:val="000000"/>
          <w:sz w:val="56"/>
          <w:szCs w:val="56"/>
        </w:rPr>
        <w:t xml:space="preserve">Formal </w:t>
      </w:r>
      <w:r w:rsidR="002708DB" w:rsidRPr="00FB2587">
        <w:rPr>
          <w:rFonts w:asciiTheme="minorHAnsi" w:eastAsia="Corbel" w:hAnsiTheme="minorHAnsi" w:cstheme="minorHAnsi"/>
          <w:color w:val="000000"/>
          <w:sz w:val="56"/>
          <w:szCs w:val="56"/>
        </w:rPr>
        <w:t xml:space="preserve">Mentoring Program </w:t>
      </w:r>
    </w:p>
    <w:p w14:paraId="797E5D50" w14:textId="77777777" w:rsidR="0074573D" w:rsidRPr="00FB2587" w:rsidRDefault="00270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orbel" w:hAnsiTheme="minorHAnsi" w:cstheme="minorHAnsi"/>
          <w:color w:val="000000"/>
          <w:sz w:val="24"/>
          <w:szCs w:val="24"/>
        </w:rPr>
      </w:pPr>
      <w:r w:rsidRPr="00FB2587">
        <w:rPr>
          <w:rFonts w:asciiTheme="minorHAnsi" w:eastAsia="Corbel" w:hAnsiTheme="minorHAnsi" w:cstheme="minorHAnsi"/>
          <w:color w:val="000000"/>
          <w:sz w:val="56"/>
          <w:szCs w:val="56"/>
        </w:rPr>
        <w:t>Mentor Application</w:t>
      </w:r>
    </w:p>
    <w:p w14:paraId="7FCEC43D" w14:textId="77777777" w:rsidR="0074573D" w:rsidRDefault="0074573D"/>
    <w:p w14:paraId="23985DC7" w14:textId="6EC8437D" w:rsidR="00884003" w:rsidRDefault="002708DB">
      <w:bookmarkStart w:id="0" w:name="_heading=h.gjdgxs" w:colFirst="0" w:colLast="0"/>
      <w:bookmarkEnd w:id="0"/>
      <w:r>
        <w:t xml:space="preserve">The </w:t>
      </w:r>
      <w:hyperlink r:id="rId10" w:history="1">
        <w:r w:rsidR="0074573D" w:rsidRPr="000A7815">
          <w:rPr>
            <w:rStyle w:val="Hyperlink"/>
          </w:rPr>
          <w:t>WTS-Boston Mentoring Committee</w:t>
        </w:r>
      </w:hyperlink>
      <w:r>
        <w:t xml:space="preserve"> is seeking participants for the 202</w:t>
      </w:r>
      <w:r w:rsidR="000A7815">
        <w:t>6</w:t>
      </w:r>
      <w:r>
        <w:t xml:space="preserve"> </w:t>
      </w:r>
      <w:hyperlink r:id="rId11" w:history="1">
        <w:r w:rsidR="00F7190F" w:rsidRPr="000A7815">
          <w:rPr>
            <w:rStyle w:val="Hyperlink"/>
          </w:rPr>
          <w:t xml:space="preserve">Formal </w:t>
        </w:r>
        <w:r w:rsidRPr="000A7815">
          <w:rPr>
            <w:rStyle w:val="Hyperlink"/>
          </w:rPr>
          <w:t>Mentoring Program</w:t>
        </w:r>
      </w:hyperlink>
      <w:r>
        <w:t xml:space="preserve">. Please take a few minutes to review the program details below and consider becoming a mentor in the </w:t>
      </w:r>
      <w:r w:rsidR="00F7190F">
        <w:t>p</w:t>
      </w:r>
      <w:r>
        <w:t xml:space="preserve">rogram. </w:t>
      </w:r>
      <w:r w:rsidR="00884003">
        <w:t>Applicants are very much appreciated for choosing to volunteer their time and wisdom to mentor emerging professionals.</w:t>
      </w:r>
    </w:p>
    <w:p w14:paraId="3A4B53DE" w14:textId="2E342049" w:rsidR="0074573D" w:rsidRDefault="002708DB">
      <w:r>
        <w:t xml:space="preserve">Mentors will be paired with mentees based on their career/employment background, leadership experience, and the mentee’s stated professional and mentoring program goals. Previous mentoring experience is not </w:t>
      </w:r>
      <w:proofErr w:type="gramStart"/>
      <w:r>
        <w:t>necessary</w:t>
      </w:r>
      <w:r w:rsidR="00F7190F">
        <w:t>,</w:t>
      </w:r>
      <w:r>
        <w:t xml:space="preserve"> but</w:t>
      </w:r>
      <w:proofErr w:type="gramEnd"/>
      <w:r>
        <w:t xml:space="preserve"> is a plus.</w:t>
      </w:r>
      <w:r w:rsidR="009038A3">
        <w:t xml:space="preserve"> </w:t>
      </w:r>
    </w:p>
    <w:p w14:paraId="42DA4EB6" w14:textId="35B12A52" w:rsidR="000A7815" w:rsidRDefault="002708DB">
      <w:r>
        <w:rPr>
          <w:b/>
        </w:rPr>
        <w:t xml:space="preserve">Applications are due </w:t>
      </w:r>
      <w:r w:rsidR="008364F3">
        <w:rPr>
          <w:b/>
        </w:rPr>
        <w:t xml:space="preserve">Friday, </w:t>
      </w:r>
      <w:r w:rsidR="000A7815">
        <w:rPr>
          <w:b/>
        </w:rPr>
        <w:t xml:space="preserve">November </w:t>
      </w:r>
      <w:r w:rsidR="008364F3">
        <w:rPr>
          <w:b/>
        </w:rPr>
        <w:t>7</w:t>
      </w:r>
      <w:r>
        <w:rPr>
          <w:b/>
        </w:rPr>
        <w:t xml:space="preserve">, </w:t>
      </w:r>
      <w:proofErr w:type="gramStart"/>
      <w:r>
        <w:rPr>
          <w:b/>
        </w:rPr>
        <w:t>202</w:t>
      </w:r>
      <w:r w:rsidR="008364F3">
        <w:rPr>
          <w:b/>
        </w:rPr>
        <w:t>5</w:t>
      </w:r>
      <w:proofErr w:type="gramEnd"/>
      <w:r>
        <w:rPr>
          <w:b/>
        </w:rPr>
        <w:t xml:space="preserve"> to </w:t>
      </w:r>
      <w:hyperlink r:id="rId12">
        <w:r w:rsidR="0074573D">
          <w:rPr>
            <w:b/>
            <w:color w:val="0563C1"/>
            <w:u w:val="single"/>
          </w:rPr>
          <w:t>wtsbostonmentoring@gmail.com</w:t>
        </w:r>
      </w:hyperlink>
      <w:r>
        <w:rPr>
          <w:rFonts w:ascii="Quattrocento Sans" w:eastAsia="Quattrocento Sans" w:hAnsi="Quattrocento Sans" w:cs="Quattrocento Sans"/>
          <w:b/>
          <w:sz w:val="20"/>
          <w:szCs w:val="20"/>
        </w:rPr>
        <w:t>.</w:t>
      </w:r>
      <w:r w:rsidR="005968FF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</w:t>
      </w:r>
      <w:r w:rsidR="000A7815" w:rsidRPr="00770D0E">
        <w:t>If you have questions, reach out to the same email.</w:t>
      </w:r>
    </w:p>
    <w:p w14:paraId="39F2DB04" w14:textId="77777777" w:rsidR="00884003" w:rsidRPr="00884003" w:rsidRDefault="00884003"/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4573D" w14:paraId="2FB93B4B" w14:textId="77777777" w:rsidTr="0061297D">
        <w:trPr>
          <w:trHeight w:val="413"/>
        </w:trPr>
        <w:tc>
          <w:tcPr>
            <w:tcW w:w="9350" w:type="dxa"/>
          </w:tcPr>
          <w:p w14:paraId="211EA554" w14:textId="3CFBE493" w:rsidR="0074573D" w:rsidRDefault="00884003">
            <w:pPr>
              <w:jc w:val="center"/>
            </w:pPr>
            <w:r>
              <w:rPr>
                <w:b/>
              </w:rPr>
              <w:t xml:space="preserve">Expectations, </w:t>
            </w:r>
            <w:r w:rsidR="002708DB">
              <w:rPr>
                <w:b/>
              </w:rPr>
              <w:t>Eligibility</w:t>
            </w:r>
            <w:r>
              <w:rPr>
                <w:b/>
              </w:rPr>
              <w:t xml:space="preserve"> Criteria,</w:t>
            </w:r>
            <w:r w:rsidR="002708DB">
              <w:rPr>
                <w:b/>
              </w:rPr>
              <w:t xml:space="preserve"> and Requirements</w:t>
            </w:r>
          </w:p>
        </w:tc>
      </w:tr>
      <w:tr w:rsidR="009038A3" w14:paraId="086E955E" w14:textId="77777777" w:rsidTr="00A17E57">
        <w:trPr>
          <w:trHeight w:val="3050"/>
        </w:trPr>
        <w:tc>
          <w:tcPr>
            <w:tcW w:w="9350" w:type="dxa"/>
          </w:tcPr>
          <w:p w14:paraId="37956972" w14:textId="0024EF33" w:rsidR="009038A3" w:rsidRPr="009038A3" w:rsidRDefault="009038A3" w:rsidP="009038A3">
            <w:pPr>
              <w:rPr>
                <w:b/>
                <w:bCs/>
              </w:rPr>
            </w:pPr>
            <w:r w:rsidRPr="009038A3">
              <w:rPr>
                <w:b/>
                <w:bCs/>
              </w:rPr>
              <w:t>Expectations:</w:t>
            </w:r>
          </w:p>
          <w:p w14:paraId="3D898F31" w14:textId="77777777" w:rsidR="002447D2" w:rsidRPr="00884003" w:rsidRDefault="009038A3" w:rsidP="002447D2">
            <w:pPr>
              <w:pStyle w:val="ListParagraph"/>
              <w:numPr>
                <w:ilvl w:val="0"/>
                <w:numId w:val="6"/>
              </w:numPr>
            </w:pPr>
            <w:r w:rsidRPr="000A7815">
              <w:rPr>
                <w:color w:val="000000"/>
              </w:rPr>
              <w:t xml:space="preserve">Ability to make a </w:t>
            </w:r>
            <w:r>
              <w:t>6</w:t>
            </w:r>
            <w:r w:rsidRPr="000A7815">
              <w:rPr>
                <w:color w:val="000000"/>
              </w:rPr>
              <w:t xml:space="preserve">-month commitment from </w:t>
            </w:r>
            <w:r>
              <w:t xml:space="preserve">January-June 2026 </w:t>
            </w:r>
            <w:r w:rsidRPr="000A7815">
              <w:rPr>
                <w:color w:val="000000"/>
              </w:rPr>
              <w:t xml:space="preserve">encompassing </w:t>
            </w:r>
            <w:r>
              <w:t xml:space="preserve">about </w:t>
            </w:r>
            <w:r>
              <w:rPr>
                <w:color w:val="000000"/>
              </w:rPr>
              <w:t xml:space="preserve">2 </w:t>
            </w:r>
            <w:r w:rsidRPr="000A7815">
              <w:rPr>
                <w:color w:val="000000"/>
              </w:rPr>
              <w:t>hours/month</w:t>
            </w:r>
            <w:r>
              <w:rPr>
                <w:color w:val="000000"/>
              </w:rPr>
              <w:t xml:space="preserve"> to the program:</w:t>
            </w:r>
          </w:p>
          <w:p w14:paraId="28E426EB" w14:textId="47651855" w:rsidR="00884003" w:rsidRPr="002447D2" w:rsidRDefault="00884003" w:rsidP="00884003">
            <w:pPr>
              <w:pStyle w:val="ListParagraph"/>
              <w:numPr>
                <w:ilvl w:val="1"/>
                <w:numId w:val="6"/>
              </w:numPr>
            </w:pPr>
            <w:r>
              <w:t>Mentor and mentee pairs should meet 1-on-1 once per month.</w:t>
            </w:r>
          </w:p>
          <w:p w14:paraId="29BA219A" w14:textId="71837787" w:rsidR="002447D2" w:rsidRDefault="00884003" w:rsidP="009038A3">
            <w:pPr>
              <w:pStyle w:val="ListParagraph"/>
              <w:numPr>
                <w:ilvl w:val="1"/>
                <w:numId w:val="6"/>
              </w:numPr>
            </w:pPr>
            <w:r>
              <w:t>Additionally, g</w:t>
            </w:r>
            <w:r w:rsidR="002447D2">
              <w:t xml:space="preserve">roup sessions will be during </w:t>
            </w:r>
            <w:proofErr w:type="gramStart"/>
            <w:r w:rsidR="002447D2">
              <w:t>a Wednesday</w:t>
            </w:r>
            <w:proofErr w:type="gramEnd"/>
            <w:r w:rsidR="002447D2">
              <w:t xml:space="preserve"> lunch hour once per month. Sessions will alternate between in-person and virtual every other month. In-person sessions will be held in Downtown Boston, and virtual sessions will be held over Microsoft Teams.</w:t>
            </w:r>
          </w:p>
          <w:p w14:paraId="175EA5D3" w14:textId="77777777" w:rsidR="00095DA3" w:rsidRDefault="00095DA3" w:rsidP="009038A3"/>
          <w:p w14:paraId="36CD3E39" w14:textId="11480A80" w:rsidR="002447D2" w:rsidRPr="00095DA3" w:rsidRDefault="002447D2" w:rsidP="009038A3">
            <w:pPr>
              <w:rPr>
                <w:b/>
                <w:bCs/>
              </w:rPr>
            </w:pPr>
            <w:r w:rsidRPr="00095DA3">
              <w:rPr>
                <w:b/>
                <w:bCs/>
              </w:rPr>
              <w:t>Dates for group sessions:</w:t>
            </w:r>
          </w:p>
          <w:p w14:paraId="3342D5A4" w14:textId="2297B362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January 21 (In-person)</w:t>
            </w:r>
          </w:p>
          <w:p w14:paraId="5C9C4CCC" w14:textId="710E698E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February 11 (Virtual)</w:t>
            </w:r>
          </w:p>
          <w:p w14:paraId="450DC9F5" w14:textId="4F78F1C4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March 11 (In-person)</w:t>
            </w:r>
          </w:p>
          <w:p w14:paraId="18FEE05D" w14:textId="0A0F328B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April 8 (Virtual)</w:t>
            </w:r>
          </w:p>
          <w:p w14:paraId="2AD79193" w14:textId="3F5F9C07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May 13 (In-person)</w:t>
            </w:r>
          </w:p>
          <w:p w14:paraId="7D161B43" w14:textId="786DB91C" w:rsidR="002447D2" w:rsidRDefault="002447D2" w:rsidP="002447D2">
            <w:pPr>
              <w:pStyle w:val="ListParagraph"/>
              <w:numPr>
                <w:ilvl w:val="0"/>
                <w:numId w:val="6"/>
              </w:numPr>
            </w:pPr>
            <w:r>
              <w:t>June 10 (In-person)</w:t>
            </w:r>
          </w:p>
          <w:p w14:paraId="76FE5BFA" w14:textId="511940BF" w:rsidR="00095DA3" w:rsidRPr="00095DA3" w:rsidRDefault="002447D2" w:rsidP="00884003">
            <w:r>
              <w:t>*Dates may be subject to change.</w:t>
            </w:r>
          </w:p>
          <w:p w14:paraId="152DEEB9" w14:textId="77777777" w:rsidR="00095DA3" w:rsidRDefault="00095DA3" w:rsidP="00884003">
            <w:pPr>
              <w:rPr>
                <w:bCs/>
              </w:rPr>
            </w:pPr>
          </w:p>
          <w:p w14:paraId="46617F69" w14:textId="77777777" w:rsidR="00A17E57" w:rsidRDefault="00A17E57" w:rsidP="00884003">
            <w:pPr>
              <w:rPr>
                <w:bCs/>
              </w:rPr>
            </w:pPr>
          </w:p>
          <w:p w14:paraId="2EA6C861" w14:textId="77777777" w:rsidR="00A17E57" w:rsidRDefault="00A17E57" w:rsidP="00884003">
            <w:pPr>
              <w:rPr>
                <w:bCs/>
              </w:rPr>
            </w:pPr>
          </w:p>
          <w:p w14:paraId="7CB4EDF0" w14:textId="77777777" w:rsidR="00A17E57" w:rsidRDefault="00A17E57" w:rsidP="00884003">
            <w:pPr>
              <w:rPr>
                <w:bCs/>
              </w:rPr>
            </w:pPr>
          </w:p>
          <w:p w14:paraId="10126407" w14:textId="77777777" w:rsidR="00A17E57" w:rsidRDefault="00A17E57" w:rsidP="00884003">
            <w:pPr>
              <w:rPr>
                <w:bCs/>
              </w:rPr>
            </w:pPr>
          </w:p>
          <w:p w14:paraId="4874AE1E" w14:textId="77777777" w:rsidR="00A17E57" w:rsidRDefault="00A17E57" w:rsidP="00884003">
            <w:pPr>
              <w:rPr>
                <w:bCs/>
              </w:rPr>
            </w:pPr>
          </w:p>
          <w:p w14:paraId="5CD26341" w14:textId="77777777" w:rsidR="00A17E57" w:rsidRDefault="00A17E57" w:rsidP="00884003">
            <w:pPr>
              <w:rPr>
                <w:bCs/>
              </w:rPr>
            </w:pPr>
          </w:p>
          <w:p w14:paraId="2DF3F01F" w14:textId="77777777" w:rsidR="00A17E57" w:rsidRDefault="00A17E57" w:rsidP="00884003">
            <w:pPr>
              <w:rPr>
                <w:bCs/>
              </w:rPr>
            </w:pPr>
          </w:p>
          <w:p w14:paraId="434E4907" w14:textId="77777777" w:rsidR="00A17E57" w:rsidRDefault="00A17E57" w:rsidP="00884003">
            <w:pPr>
              <w:rPr>
                <w:bCs/>
              </w:rPr>
            </w:pPr>
          </w:p>
          <w:p w14:paraId="69B98A3C" w14:textId="024F9D32" w:rsidR="00884003" w:rsidRPr="00724A6C" w:rsidRDefault="00884003" w:rsidP="00884003">
            <w:pPr>
              <w:rPr>
                <w:bCs/>
              </w:rPr>
            </w:pPr>
            <w:r w:rsidRPr="00724A6C">
              <w:rPr>
                <w:bCs/>
              </w:rPr>
              <w:t xml:space="preserve">Each group session </w:t>
            </w:r>
            <w:r>
              <w:rPr>
                <w:bCs/>
              </w:rPr>
              <w:t>will</w:t>
            </w:r>
            <w:r w:rsidRPr="00724A6C">
              <w:rPr>
                <w:bCs/>
              </w:rPr>
              <w:t xml:space="preserve"> cover a professional development topic.</w:t>
            </w:r>
            <w:r w:rsidR="00FB2BF1">
              <w:rPr>
                <w:bCs/>
              </w:rPr>
              <w:t xml:space="preserve"> Detailed information about</w:t>
            </w:r>
            <w:r w:rsidR="005256BB">
              <w:rPr>
                <w:bCs/>
              </w:rPr>
              <w:t xml:space="preserve"> each </w:t>
            </w:r>
            <w:r w:rsidR="00A237EA">
              <w:rPr>
                <w:bCs/>
              </w:rPr>
              <w:t>session</w:t>
            </w:r>
            <w:r w:rsidR="005256BB">
              <w:rPr>
                <w:bCs/>
              </w:rPr>
              <w:t xml:space="preserve"> </w:t>
            </w:r>
            <w:r w:rsidR="00830D72">
              <w:rPr>
                <w:bCs/>
              </w:rPr>
              <w:t>is attached at the end of the application.</w:t>
            </w:r>
            <w:r w:rsidRPr="00724A6C">
              <w:rPr>
                <w:bCs/>
              </w:rPr>
              <w:t xml:space="preserve"> Topics will include:</w:t>
            </w:r>
          </w:p>
          <w:p w14:paraId="7ECAA593" w14:textId="77777777" w:rsidR="00505A0E" w:rsidRPr="00914432" w:rsidRDefault="00505A0E" w:rsidP="00505A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E769B9">
              <w:rPr>
                <w:rFonts w:asciiTheme="minorHAnsi" w:hAnsiTheme="minorHAnsi" w:cstheme="minorHAnsi"/>
              </w:rPr>
              <w:t>Laying the Foundation: Purposeful Mentorship in Transportation</w:t>
            </w:r>
          </w:p>
          <w:p w14:paraId="3F3EE679" w14:textId="77777777" w:rsidR="00505A0E" w:rsidRPr="00914432" w:rsidRDefault="00505A0E" w:rsidP="00505A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E769B9">
              <w:rPr>
                <w:rFonts w:asciiTheme="minorHAnsi" w:hAnsiTheme="minorHAnsi" w:cstheme="minorHAnsi"/>
              </w:rPr>
              <w:t>Speak Up, Listen Well: Communication Skills for Emerging Leaders</w:t>
            </w:r>
          </w:p>
          <w:p w14:paraId="6B1C835A" w14:textId="77777777" w:rsidR="00505A0E" w:rsidRPr="00914432" w:rsidRDefault="00505A0E" w:rsidP="00505A0E">
            <w:pPr>
              <w:pStyle w:val="ListParagraph"/>
              <w:numPr>
                <w:ilvl w:val="0"/>
                <w:numId w:val="7"/>
              </w:numPr>
              <w:spacing w:line="278" w:lineRule="auto"/>
              <w:rPr>
                <w:rFonts w:asciiTheme="minorHAnsi" w:hAnsiTheme="minorHAnsi" w:cstheme="minorHAnsi"/>
              </w:rPr>
            </w:pPr>
            <w:r w:rsidRPr="00914432">
              <w:rPr>
                <w:rFonts w:asciiTheme="minorHAnsi" w:hAnsiTheme="minorHAnsi" w:cstheme="minorHAnsi"/>
              </w:rPr>
              <w:t>From Intern to Executive: Career Stories &amp; Lessons Learned</w:t>
            </w:r>
          </w:p>
          <w:p w14:paraId="3FE7F3E7" w14:textId="77777777" w:rsidR="00505A0E" w:rsidRPr="00914432" w:rsidRDefault="00505A0E" w:rsidP="00505A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E769B9">
              <w:rPr>
                <w:rFonts w:asciiTheme="minorHAnsi" w:hAnsiTheme="minorHAnsi" w:cstheme="minorHAnsi"/>
              </w:rPr>
              <w:t>Showing Up Professionally: Personal Brand &amp;</w:t>
            </w:r>
            <w:r w:rsidRPr="00914432">
              <w:rPr>
                <w:rFonts w:asciiTheme="minorHAnsi" w:hAnsiTheme="minorHAnsi" w:cstheme="minorHAnsi"/>
              </w:rPr>
              <w:t xml:space="preserve"> </w:t>
            </w:r>
            <w:r w:rsidRPr="00E769B9">
              <w:rPr>
                <w:rFonts w:asciiTheme="minorHAnsi" w:hAnsiTheme="minorHAnsi" w:cstheme="minorHAnsi"/>
              </w:rPr>
              <w:t>Network Growth</w:t>
            </w:r>
          </w:p>
          <w:p w14:paraId="4084C773" w14:textId="77777777" w:rsidR="00505A0E" w:rsidRPr="00914432" w:rsidRDefault="00505A0E" w:rsidP="00505A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E769B9">
              <w:rPr>
                <w:rFonts w:asciiTheme="minorHAnsi" w:hAnsiTheme="minorHAnsi" w:cstheme="minorHAnsi"/>
              </w:rPr>
              <w:t>Staying in the Game: Confidence, Resilience &amp; Knowing Your Limits</w:t>
            </w:r>
          </w:p>
          <w:p w14:paraId="666D414A" w14:textId="6DB6E4B5" w:rsidR="00FB2BF1" w:rsidRPr="00FB2BF1" w:rsidRDefault="00505A0E" w:rsidP="00FB2B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</w:rPr>
            </w:pPr>
            <w:r w:rsidRPr="00E769B9">
              <w:rPr>
                <w:rFonts w:asciiTheme="minorHAnsi" w:hAnsiTheme="minorHAnsi" w:cstheme="minorHAnsi"/>
              </w:rPr>
              <w:t>Looking Back &amp; Looking Ahead: What We’ve Gained from Mentorship</w:t>
            </w:r>
          </w:p>
        </w:tc>
      </w:tr>
      <w:tr w:rsidR="0074573D" w14:paraId="29770844" w14:textId="77777777" w:rsidTr="00095DA3">
        <w:trPr>
          <w:trHeight w:val="2870"/>
        </w:trPr>
        <w:tc>
          <w:tcPr>
            <w:tcW w:w="9350" w:type="dxa"/>
          </w:tcPr>
          <w:p w14:paraId="7024736D" w14:textId="77777777" w:rsidR="0074573D" w:rsidRDefault="002708DB" w:rsidP="002B6BD2">
            <w:pPr>
              <w:rPr>
                <w:b/>
              </w:rPr>
            </w:pPr>
            <w:r>
              <w:rPr>
                <w:b/>
              </w:rPr>
              <w:lastRenderedPageBreak/>
              <w:t>Eligibility:</w:t>
            </w:r>
          </w:p>
          <w:tbl>
            <w:tblPr>
              <w:tblStyle w:val="af8"/>
              <w:tblW w:w="9134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34"/>
            </w:tblGrid>
            <w:tr w:rsidR="0074573D" w14:paraId="526D7BDF" w14:textId="77777777" w:rsidTr="009038A3">
              <w:trPr>
                <w:trHeight w:val="2376"/>
              </w:trPr>
              <w:tc>
                <w:tcPr>
                  <w:tcW w:w="9134" w:type="dxa"/>
                </w:tcPr>
                <w:p w14:paraId="252A5EDF" w14:textId="4D0CB260" w:rsidR="000A7815" w:rsidRDefault="003B7BB9" w:rsidP="002B6BD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Interested mentors should be a current Member of WTS-Boston. To join WTS, visit the following link</w:t>
                  </w:r>
                  <w:r w:rsidR="00724A6C">
                    <w:t xml:space="preserve">: </w:t>
                  </w:r>
                  <w:hyperlink r:id="rId13" w:history="1">
                    <w:r w:rsidR="00724A6C" w:rsidRPr="0095716B">
                      <w:rPr>
                        <w:rStyle w:val="Hyperlink"/>
                      </w:rPr>
                      <w:t>https://www.w</w:t>
                    </w:r>
                    <w:r w:rsidR="00724A6C" w:rsidRPr="0095716B">
                      <w:rPr>
                        <w:rStyle w:val="Hyperlink"/>
                      </w:rPr>
                      <w:t>t</w:t>
                    </w:r>
                    <w:r w:rsidR="00724A6C" w:rsidRPr="0095716B">
                      <w:rPr>
                        <w:rStyle w:val="Hyperlink"/>
                      </w:rPr>
                      <w:t>sinternational.org/home/membership</w:t>
                    </w:r>
                  </w:hyperlink>
                  <w:r w:rsidR="00822BE6">
                    <w:t>.</w:t>
                  </w:r>
                </w:p>
                <w:p w14:paraId="467ADF35" w14:textId="582A6019" w:rsidR="000B4963" w:rsidRPr="000B4963" w:rsidRDefault="003B7BB9" w:rsidP="002B6BD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A7815">
                    <w:rPr>
                      <w:color w:val="000000"/>
                    </w:rPr>
                    <w:t>Eligible mentors are those who</w:t>
                  </w:r>
                  <w:r w:rsidR="000B4963">
                    <w:rPr>
                      <w:color w:val="000000"/>
                    </w:rPr>
                    <w:t>:</w:t>
                  </w:r>
                </w:p>
                <w:p w14:paraId="1DF5BF1A" w14:textId="259D760D" w:rsidR="000A7815" w:rsidRPr="000A7815" w:rsidRDefault="000B4963" w:rsidP="002B6BD2">
                  <w:pPr>
                    <w:pStyle w:val="ListParagraph"/>
                    <w:numPr>
                      <w:ilvl w:val="1"/>
                      <w:numId w:val="6"/>
                    </w:numPr>
                  </w:pPr>
                  <w:r>
                    <w:rPr>
                      <w:color w:val="000000"/>
                    </w:rPr>
                    <w:t>H</w:t>
                  </w:r>
                  <w:r w:rsidR="003B7BB9" w:rsidRPr="000A7815">
                    <w:rPr>
                      <w:color w:val="000000"/>
                    </w:rPr>
                    <w:t xml:space="preserve">old senior positions in </w:t>
                  </w:r>
                  <w:r w:rsidR="003B7BB9">
                    <w:t>transportation, public policy, or related fields</w:t>
                  </w:r>
                  <w:r w:rsidR="003B7BB9" w:rsidRPr="000A7815">
                    <w:rPr>
                      <w:color w:val="000000"/>
                    </w:rPr>
                    <w:t xml:space="preserve"> and have the desire to assist others to grow personally and professionally; and/or</w:t>
                  </w:r>
                </w:p>
                <w:p w14:paraId="39AD8FAC" w14:textId="6664CD40" w:rsidR="00724A6C" w:rsidRDefault="000B4963" w:rsidP="009038A3">
                  <w:pPr>
                    <w:pStyle w:val="ListParagraph"/>
                    <w:numPr>
                      <w:ilvl w:val="1"/>
                      <w:numId w:val="6"/>
                    </w:numPr>
                  </w:pPr>
                  <w:r>
                    <w:rPr>
                      <w:color w:val="000000"/>
                    </w:rPr>
                    <w:t>Are i</w:t>
                  </w:r>
                  <w:r w:rsidRPr="000A7815">
                    <w:rPr>
                      <w:color w:val="000000"/>
                    </w:rPr>
                    <w:t xml:space="preserve">ndustry professionals with extensive experience in their chosen field with the ability to inspire their </w:t>
                  </w:r>
                  <w:r>
                    <w:rPr>
                      <w:color w:val="000000"/>
                    </w:rPr>
                    <w:t>m</w:t>
                  </w:r>
                  <w:r w:rsidRPr="000A7815">
                    <w:rPr>
                      <w:color w:val="000000"/>
                    </w:rPr>
                    <w:t>entees to learn and grow, seek new possibilities, take calculated risks and act as allies, catalysts and coaches</w:t>
                  </w:r>
                  <w:r w:rsidR="00822BE6">
                    <w:rPr>
                      <w:color w:val="000000"/>
                    </w:rPr>
                    <w:t>.</w:t>
                  </w:r>
                </w:p>
              </w:tc>
            </w:tr>
          </w:tbl>
          <w:p w14:paraId="4D35F14D" w14:textId="77777777" w:rsidR="00724A6C" w:rsidRDefault="00724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"/>
                <w:szCs w:val="2"/>
              </w:rPr>
            </w:pPr>
          </w:p>
        </w:tc>
      </w:tr>
      <w:tr w:rsidR="0074573D" w14:paraId="34887CFB" w14:textId="77777777" w:rsidTr="00095DA3">
        <w:trPr>
          <w:trHeight w:val="2510"/>
        </w:trPr>
        <w:tc>
          <w:tcPr>
            <w:tcW w:w="9350" w:type="dxa"/>
          </w:tcPr>
          <w:p w14:paraId="5684E4C1" w14:textId="77777777" w:rsidR="0074573D" w:rsidRDefault="002708DB">
            <w:pPr>
              <w:rPr>
                <w:b/>
              </w:rPr>
            </w:pPr>
            <w:r>
              <w:rPr>
                <w:b/>
              </w:rPr>
              <w:t>Requirements:</w:t>
            </w:r>
          </w:p>
          <w:p w14:paraId="4348A7F7" w14:textId="77777777" w:rsidR="0074573D" w:rsidRDefault="002708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Complete this application.</w:t>
            </w:r>
          </w:p>
          <w:p w14:paraId="55607F21" w14:textId="77777777" w:rsidR="0074573D" w:rsidRDefault="002708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ubmit a resume</w:t>
            </w:r>
            <w:r>
              <w:t xml:space="preserve"> and headshot (JPEG or PNG format please).</w:t>
            </w:r>
          </w:p>
          <w:p w14:paraId="18F10FA3" w14:textId="77777777" w:rsidR="00724A6C" w:rsidRPr="00770D0E" w:rsidRDefault="002708DB" w:rsidP="00724A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Submit a</w:t>
            </w:r>
            <w:r>
              <w:t xml:space="preserve"> </w:t>
            </w:r>
            <w:proofErr w:type="gramStart"/>
            <w:r w:rsidR="000A7815">
              <w:t xml:space="preserve">150-250 </w:t>
            </w:r>
            <w:r>
              <w:rPr>
                <w:color w:val="000000"/>
              </w:rPr>
              <w:t>word</w:t>
            </w:r>
            <w:proofErr w:type="gramEnd"/>
            <w:r>
              <w:rPr>
                <w:color w:val="000000"/>
              </w:rPr>
              <w:t xml:space="preserve"> bio describing your work history, leadership, and mentoring experience.</w:t>
            </w:r>
            <w:r w:rsidR="000A7815">
              <w:rPr>
                <w:color w:val="000000"/>
              </w:rPr>
              <w:t xml:space="preserve"> Bio must adhere to the 250-word maximum.</w:t>
            </w:r>
          </w:p>
          <w:p w14:paraId="1BB97349" w14:textId="61220B79" w:rsidR="000C7ADB" w:rsidRDefault="000C7ADB" w:rsidP="00770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*</w:t>
            </w:r>
            <w:r w:rsidR="0063090F">
              <w:rPr>
                <w:color w:val="000000"/>
              </w:rPr>
              <w:t xml:space="preserve">Incomplete submissions </w:t>
            </w:r>
            <w:r>
              <w:rPr>
                <w:color w:val="000000"/>
              </w:rPr>
              <w:t>may not be considered.</w:t>
            </w:r>
            <w:r w:rsidR="0063090F">
              <w:rPr>
                <w:color w:val="000000"/>
              </w:rPr>
              <w:t xml:space="preserve"> Please verify all required documents before submission.</w:t>
            </w:r>
          </w:p>
        </w:tc>
      </w:tr>
    </w:tbl>
    <w:p w14:paraId="181DAA3F" w14:textId="77777777" w:rsidR="00724A6C" w:rsidRDefault="00724A6C" w:rsidP="00724A6C"/>
    <w:p w14:paraId="0A46BFFA" w14:textId="77777777" w:rsidR="00884003" w:rsidRDefault="00884003" w:rsidP="00724A6C"/>
    <w:p w14:paraId="15E12B07" w14:textId="77777777" w:rsidR="00A17E57" w:rsidRDefault="00A17E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C26BB52" w14:textId="0AB326B9" w:rsidR="0074573D" w:rsidRPr="00884003" w:rsidRDefault="002708DB" w:rsidP="00884003">
      <w:pPr>
        <w:jc w:val="center"/>
        <w:rPr>
          <w:bCs/>
        </w:rPr>
      </w:pPr>
      <w:r w:rsidRPr="000B4963">
        <w:rPr>
          <w:b/>
          <w:sz w:val="32"/>
          <w:szCs w:val="32"/>
        </w:rPr>
        <w:lastRenderedPageBreak/>
        <w:t>Application</w:t>
      </w:r>
    </w:p>
    <w:tbl>
      <w:tblPr>
        <w:tblStyle w:val="a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15"/>
      </w:tblGrid>
      <w:tr w:rsidR="0074573D" w:rsidRPr="00822BE6" w14:paraId="43968A50" w14:textId="77777777">
        <w:trPr>
          <w:trHeight w:val="285"/>
        </w:trPr>
        <w:tc>
          <w:tcPr>
            <w:tcW w:w="3235" w:type="dxa"/>
          </w:tcPr>
          <w:p w14:paraId="64ED0A62" w14:textId="77777777" w:rsidR="0074573D" w:rsidRPr="00822BE6" w:rsidRDefault="002708DB">
            <w:r w:rsidRPr="00822BE6">
              <w:t>Name</w:t>
            </w:r>
          </w:p>
        </w:tc>
        <w:tc>
          <w:tcPr>
            <w:tcW w:w="6115" w:type="dxa"/>
          </w:tcPr>
          <w:p w14:paraId="74B44A62" w14:textId="77777777" w:rsidR="0074573D" w:rsidRPr="00822BE6" w:rsidRDefault="0074573D">
            <w:pPr>
              <w:rPr>
                <w:b/>
              </w:rPr>
            </w:pPr>
          </w:p>
        </w:tc>
      </w:tr>
      <w:tr w:rsidR="0074573D" w:rsidRPr="00822BE6" w14:paraId="43481A3D" w14:textId="77777777">
        <w:tc>
          <w:tcPr>
            <w:tcW w:w="3235" w:type="dxa"/>
          </w:tcPr>
          <w:p w14:paraId="0144EA85" w14:textId="77777777" w:rsidR="0074573D" w:rsidRPr="00822BE6" w:rsidRDefault="002708DB">
            <w:r w:rsidRPr="00822BE6">
              <w:t>Employer and/or Organization</w:t>
            </w:r>
          </w:p>
        </w:tc>
        <w:tc>
          <w:tcPr>
            <w:tcW w:w="6115" w:type="dxa"/>
          </w:tcPr>
          <w:p w14:paraId="4BE5A06C" w14:textId="77777777" w:rsidR="0074573D" w:rsidRPr="00822BE6" w:rsidRDefault="0074573D">
            <w:pPr>
              <w:jc w:val="center"/>
              <w:rPr>
                <w:b/>
              </w:rPr>
            </w:pPr>
          </w:p>
        </w:tc>
      </w:tr>
      <w:tr w:rsidR="0074573D" w:rsidRPr="00822BE6" w14:paraId="20652219" w14:textId="77777777">
        <w:tc>
          <w:tcPr>
            <w:tcW w:w="3235" w:type="dxa"/>
          </w:tcPr>
          <w:p w14:paraId="402374A5" w14:textId="5AB631ED" w:rsidR="0074573D" w:rsidRPr="00822BE6" w:rsidRDefault="002708DB">
            <w:r w:rsidRPr="00822BE6">
              <w:t>Position</w:t>
            </w:r>
            <w:r w:rsidR="003B7BB9" w:rsidRPr="00822BE6">
              <w:t>/Title</w:t>
            </w:r>
          </w:p>
        </w:tc>
        <w:tc>
          <w:tcPr>
            <w:tcW w:w="6115" w:type="dxa"/>
          </w:tcPr>
          <w:p w14:paraId="2B3EB9A8" w14:textId="77777777" w:rsidR="0074573D" w:rsidRPr="00822BE6" w:rsidRDefault="0074573D">
            <w:pPr>
              <w:jc w:val="center"/>
              <w:rPr>
                <w:b/>
              </w:rPr>
            </w:pPr>
          </w:p>
        </w:tc>
      </w:tr>
      <w:tr w:rsidR="0074573D" w:rsidRPr="00822BE6" w14:paraId="6D2ED934" w14:textId="77777777">
        <w:tc>
          <w:tcPr>
            <w:tcW w:w="3235" w:type="dxa"/>
          </w:tcPr>
          <w:p w14:paraId="62D9D82B" w14:textId="77777777" w:rsidR="0074573D" w:rsidRPr="00822BE6" w:rsidRDefault="002708DB">
            <w:r w:rsidRPr="00822BE6">
              <w:t>Email</w:t>
            </w:r>
          </w:p>
        </w:tc>
        <w:tc>
          <w:tcPr>
            <w:tcW w:w="6115" w:type="dxa"/>
          </w:tcPr>
          <w:p w14:paraId="5A46E793" w14:textId="77777777" w:rsidR="0074573D" w:rsidRPr="00822BE6" w:rsidRDefault="0074573D">
            <w:pPr>
              <w:jc w:val="center"/>
              <w:rPr>
                <w:b/>
              </w:rPr>
            </w:pPr>
          </w:p>
        </w:tc>
      </w:tr>
      <w:tr w:rsidR="0074573D" w:rsidRPr="00822BE6" w14:paraId="0156BBC4" w14:textId="77777777">
        <w:tc>
          <w:tcPr>
            <w:tcW w:w="3235" w:type="dxa"/>
          </w:tcPr>
          <w:p w14:paraId="394F81D3" w14:textId="77777777" w:rsidR="0074573D" w:rsidRPr="00822BE6" w:rsidRDefault="002708DB">
            <w:r w:rsidRPr="00822BE6">
              <w:t>Phone Number</w:t>
            </w:r>
          </w:p>
        </w:tc>
        <w:tc>
          <w:tcPr>
            <w:tcW w:w="6115" w:type="dxa"/>
          </w:tcPr>
          <w:p w14:paraId="3A343EB7" w14:textId="77777777" w:rsidR="0074573D" w:rsidRPr="00822BE6" w:rsidRDefault="0074573D">
            <w:pPr>
              <w:jc w:val="center"/>
              <w:rPr>
                <w:b/>
              </w:rPr>
            </w:pPr>
          </w:p>
        </w:tc>
      </w:tr>
    </w:tbl>
    <w:p w14:paraId="0A260160" w14:textId="77777777" w:rsidR="00724A6C" w:rsidRPr="00822BE6" w:rsidRDefault="00724A6C" w:rsidP="00724A6C">
      <w:pPr>
        <w:pBdr>
          <w:top w:val="nil"/>
          <w:left w:val="nil"/>
          <w:bottom w:val="nil"/>
          <w:right w:val="nil"/>
          <w:between w:val="nil"/>
        </w:pBdr>
      </w:pPr>
    </w:p>
    <w:p w14:paraId="5038196C" w14:textId="6F8C6B57" w:rsidR="0074573D" w:rsidRPr="00822BE6" w:rsidRDefault="00724A6C" w:rsidP="00724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22BE6">
        <w:rPr>
          <w:color w:val="000000"/>
        </w:rPr>
        <w:t xml:space="preserve">1. What are your expectations of the Mentoring Program? Why would you like to participate in the Program? </w:t>
      </w:r>
    </w:p>
    <w:tbl>
      <w:tblPr>
        <w:tblStyle w:val="afa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74573D" w:rsidRPr="00822BE6" w14:paraId="5086DB2E" w14:textId="77777777" w:rsidTr="00770D0E">
        <w:trPr>
          <w:trHeight w:val="2267"/>
        </w:trPr>
        <w:tc>
          <w:tcPr>
            <w:tcW w:w="9355" w:type="dxa"/>
          </w:tcPr>
          <w:p w14:paraId="133417EF" w14:textId="77777777" w:rsidR="0074573D" w:rsidRPr="00822BE6" w:rsidRDefault="00745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609345C1" w14:textId="77777777" w:rsidR="0074573D" w:rsidRPr="00822BE6" w:rsidRDefault="007457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CE7F959" w14:textId="47E1CC86" w:rsidR="0074573D" w:rsidRPr="00822BE6" w:rsidRDefault="00724A6C" w:rsidP="00A17E57">
      <w:pPr>
        <w:rPr>
          <w:color w:val="000000"/>
        </w:rPr>
      </w:pPr>
      <w:r w:rsidRPr="00822BE6">
        <w:rPr>
          <w:color w:val="000000"/>
        </w:rPr>
        <w:t xml:space="preserve">2. </w:t>
      </w:r>
      <w:r w:rsidR="002B6BD2">
        <w:rPr>
          <w:color w:val="000000"/>
        </w:rPr>
        <w:t>P</w:t>
      </w:r>
      <w:r w:rsidR="002B6BD2" w:rsidRPr="007524CD">
        <w:rPr>
          <w:color w:val="000000"/>
        </w:rPr>
        <w:t xml:space="preserve">lease note your </w:t>
      </w:r>
      <w:r w:rsidR="002B6BD2">
        <w:rPr>
          <w:color w:val="000000"/>
        </w:rPr>
        <w:t xml:space="preserve">preferred way to communicate with a mentee and your </w:t>
      </w:r>
      <w:r w:rsidR="002B6BD2" w:rsidRPr="007524CD">
        <w:rPr>
          <w:color w:val="000000"/>
        </w:rPr>
        <w:t xml:space="preserve">preferred days/times to meet </w:t>
      </w:r>
      <w:r w:rsidR="002B6BD2">
        <w:rPr>
          <w:color w:val="000000"/>
        </w:rPr>
        <w:t>for the 1-on-1s:</w:t>
      </w:r>
    </w:p>
    <w:tbl>
      <w:tblPr>
        <w:tblStyle w:val="afb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74573D" w:rsidRPr="00822BE6" w14:paraId="7DDA5243" w14:textId="77777777" w:rsidTr="002B6BD2">
        <w:trPr>
          <w:trHeight w:val="1367"/>
        </w:trPr>
        <w:tc>
          <w:tcPr>
            <w:tcW w:w="9355" w:type="dxa"/>
          </w:tcPr>
          <w:p w14:paraId="3A5584F4" w14:textId="77777777" w:rsidR="0074573D" w:rsidRPr="00822BE6" w:rsidRDefault="00745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38C7D4D7" w14:textId="77777777" w:rsidR="00884003" w:rsidRDefault="00884003" w:rsidP="008840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EBABEE" w14:textId="77777777" w:rsidR="00884003" w:rsidRDefault="00884003" w:rsidP="008840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11B16C" w14:textId="77777777" w:rsidR="00884003" w:rsidRDefault="00884003" w:rsidP="008840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0DEB16" w14:textId="7C0E493B" w:rsidR="00884003" w:rsidRDefault="00884003" w:rsidP="00884003">
      <w:pPr>
        <w:rPr>
          <w:color w:val="000000"/>
        </w:rPr>
      </w:pPr>
      <w:r>
        <w:rPr>
          <w:color w:val="000000"/>
        </w:rPr>
        <w:t>Please sign below to indicate that you understand and accept the expectations and the commitment of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003" w14:paraId="3D03E9F4" w14:textId="77777777" w:rsidTr="006E419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063DD" w14:textId="77777777" w:rsidR="00884003" w:rsidRDefault="00884003" w:rsidP="006E419D">
            <w:pPr>
              <w:rPr>
                <w:color w:val="000000"/>
                <w:u w:val="single"/>
              </w:rPr>
            </w:pPr>
          </w:p>
        </w:tc>
      </w:tr>
    </w:tbl>
    <w:p w14:paraId="5A331938" w14:textId="77777777" w:rsidR="00884003" w:rsidRPr="00901C15" w:rsidRDefault="00884003" w:rsidP="008840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01C15">
        <w:rPr>
          <w:color w:val="000000"/>
          <w:sz w:val="18"/>
          <w:szCs w:val="18"/>
        </w:rPr>
        <w:t>(Applicant’s signature)</w:t>
      </w:r>
    </w:p>
    <w:p w14:paraId="7F1ACB58" w14:textId="77777777" w:rsidR="00884003" w:rsidRPr="00822BE6" w:rsidRDefault="00884003" w:rsidP="00724A6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EF320FC" w14:textId="77777777" w:rsidR="00884003" w:rsidRPr="00822BE6" w:rsidRDefault="00884003" w:rsidP="00724A6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C0BA4C2" w14:textId="2BA49484" w:rsidR="0074573D" w:rsidRDefault="002708DB" w:rsidP="00724A6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s are due by </w:t>
      </w:r>
      <w:r w:rsidR="008364F3">
        <w:rPr>
          <w:b/>
          <w:sz w:val="32"/>
          <w:szCs w:val="32"/>
        </w:rPr>
        <w:t xml:space="preserve">Friday, </w:t>
      </w:r>
      <w:r>
        <w:rPr>
          <w:b/>
          <w:sz w:val="32"/>
          <w:szCs w:val="32"/>
        </w:rPr>
        <w:t xml:space="preserve">November </w:t>
      </w:r>
      <w:r w:rsidR="008364F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202</w:t>
      </w:r>
      <w:r w:rsidR="000A7815">
        <w:rPr>
          <w:b/>
          <w:sz w:val="32"/>
          <w:szCs w:val="32"/>
        </w:rPr>
        <w:t>5</w:t>
      </w:r>
      <w:proofErr w:type="gramEnd"/>
      <w:r>
        <w:rPr>
          <w:b/>
          <w:sz w:val="32"/>
          <w:szCs w:val="32"/>
        </w:rPr>
        <w:t xml:space="preserve"> to </w:t>
      </w:r>
      <w:hyperlink r:id="rId14">
        <w:r w:rsidR="0074573D">
          <w:rPr>
            <w:b/>
            <w:color w:val="0563C1"/>
            <w:sz w:val="32"/>
            <w:szCs w:val="32"/>
            <w:u w:val="single"/>
          </w:rPr>
          <w:t>wtsbostonmentoring@gmail.com</w:t>
        </w:r>
      </w:hyperlink>
      <w:r>
        <w:rPr>
          <w:b/>
          <w:sz w:val="32"/>
          <w:szCs w:val="32"/>
        </w:rPr>
        <w:t>.</w:t>
      </w:r>
    </w:p>
    <w:p w14:paraId="6EDDB936" w14:textId="77777777" w:rsidR="002478F6" w:rsidRDefault="002478F6" w:rsidP="00724A6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2"/>
          <w:szCs w:val="32"/>
        </w:rPr>
      </w:pPr>
    </w:p>
    <w:p w14:paraId="558F4131" w14:textId="77777777" w:rsidR="002478F6" w:rsidRDefault="002478F6" w:rsidP="00724A6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2"/>
          <w:szCs w:val="32"/>
        </w:rPr>
      </w:pPr>
    </w:p>
    <w:p w14:paraId="64096A6C" w14:textId="77777777" w:rsidR="002478F6" w:rsidRDefault="002478F6" w:rsidP="00BA03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6484"/>
      </w:tblGrid>
      <w:tr w:rsidR="00BA0371" w:rsidRPr="00CA27D8" w14:paraId="729A2B43" w14:textId="77777777" w:rsidTr="00BF3E9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819B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sz w:val="32"/>
                <w:szCs w:val="32"/>
              </w:rPr>
            </w:pPr>
            <w:r w:rsidRPr="00357BE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Dates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BC8C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57BE4">
              <w:rPr>
                <w:rFonts w:ascii="Arial" w:hAnsi="Arial" w:cs="Arial"/>
                <w:b/>
                <w:bCs/>
                <w:sz w:val="32"/>
                <w:szCs w:val="32"/>
              </w:rPr>
              <w:t>Group Session Descriptions</w:t>
            </w:r>
          </w:p>
        </w:tc>
      </w:tr>
      <w:tr w:rsidR="00BA0371" w:rsidRPr="00CA27D8" w14:paraId="30777A31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9277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CA27D8">
              <w:rPr>
                <w:rFonts w:ascii="Arial" w:hAnsi="Arial" w:cs="Arial"/>
                <w:b/>
                <w:bCs/>
              </w:rPr>
              <w:t>1/21/26 (In-person)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B31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 xml:space="preserve">Month 1: Kickoff </w:t>
            </w:r>
            <w:r>
              <w:rPr>
                <w:rFonts w:ascii="Arial" w:hAnsi="Arial" w:cs="Arial"/>
                <w:b/>
                <w:bCs/>
              </w:rPr>
              <w:t>+</w:t>
            </w:r>
            <w:r w:rsidRPr="00E769B9">
              <w:rPr>
                <w:rFonts w:ascii="Arial" w:hAnsi="Arial" w:cs="Arial"/>
                <w:b/>
                <w:bCs/>
              </w:rPr>
              <w:t xml:space="preserve"> Intentional Mentorship</w:t>
            </w:r>
          </w:p>
          <w:p w14:paraId="254FC38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Laying the Foundation: Purposeful Mentorship in Transportation”</w:t>
            </w:r>
          </w:p>
          <w:p w14:paraId="000E0EC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3658D8BB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Encourages intentional relationship-building that supports women’s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 xml:space="preserve">growth in </w:t>
            </w:r>
            <w:proofErr w:type="gramStart"/>
            <w:r w:rsidRPr="00E769B9">
              <w:rPr>
                <w:rFonts w:ascii="Arial" w:hAnsi="Arial" w:cs="Arial"/>
              </w:rPr>
              <w:t>the industry</w:t>
            </w:r>
            <w:proofErr w:type="gramEnd"/>
            <w:r w:rsidRPr="00E769B9">
              <w:rPr>
                <w:rFonts w:ascii="Arial" w:hAnsi="Arial" w:cs="Arial"/>
              </w:rPr>
              <w:t>.</w:t>
            </w:r>
          </w:p>
          <w:p w14:paraId="097F56E1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7534A7C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0015D71D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How to set shared goals</w:t>
            </w:r>
          </w:p>
          <w:p w14:paraId="60EA283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Expectations for the mentoring relationship</w:t>
            </w:r>
          </w:p>
          <w:p w14:paraId="12156DB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Why mentorship matters in advancing women</w:t>
            </w:r>
          </w:p>
          <w:p w14:paraId="5B1E111E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2B83825E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Welcome session + goal-setting worksheet + pair discussion</w:t>
            </w:r>
          </w:p>
          <w:p w14:paraId="6F2D1B2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A0371" w:rsidRPr="00CA27D8" w14:paraId="0EE8F02E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672A" w14:textId="77777777" w:rsidR="00BA0371" w:rsidRPr="00CA27D8" w:rsidRDefault="00BA0371" w:rsidP="00BF3E9E">
            <w:pPr>
              <w:rPr>
                <w:rFonts w:ascii="Arial" w:hAnsi="Arial" w:cs="Arial"/>
              </w:rPr>
            </w:pPr>
            <w:r w:rsidRPr="00CA27D8">
              <w:rPr>
                <w:rFonts w:ascii="Arial" w:hAnsi="Arial" w:cs="Arial"/>
                <w:b/>
                <w:bCs/>
              </w:rPr>
              <w:t>2/11/26 (Virtual)</w:t>
            </w:r>
          </w:p>
          <w:p w14:paraId="355DAD6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CE5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>Month 2: Communication for Leadership</w:t>
            </w:r>
          </w:p>
          <w:p w14:paraId="3CE5A07E" w14:textId="77777777" w:rsidR="00BA0371" w:rsidRPr="00CA27D8" w:rsidRDefault="00BA0371" w:rsidP="00BF3E9E">
            <w:pPr>
              <w:rPr>
                <w:rFonts w:ascii="Arial" w:hAnsi="Arial" w:cs="Arial"/>
                <w:i/>
                <w:iCs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Speak Up, Listen Well: Communication Skills for Emerging Leaders”</w:t>
            </w:r>
          </w:p>
          <w:p w14:paraId="504AE727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649293C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Builds leadership confidence and supports inclusion through better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>communication.</w:t>
            </w:r>
          </w:p>
          <w:p w14:paraId="663C974E" w14:textId="77777777" w:rsidR="00BA0371" w:rsidRDefault="00BA0371" w:rsidP="00BF3E9E">
            <w:pPr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3D856CE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42AF53B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Active listening</w:t>
            </w:r>
          </w:p>
          <w:p w14:paraId="5B2AD0F1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Assertive (not aggressive) communication</w:t>
            </w:r>
          </w:p>
          <w:p w14:paraId="149EA25E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Giving and receiving feedback</w:t>
            </w:r>
          </w:p>
          <w:p w14:paraId="24C7AA7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1AE29708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Mini workshop + small group practice</w:t>
            </w:r>
          </w:p>
          <w:p w14:paraId="01C8C98E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</w:tc>
      </w:tr>
      <w:tr w:rsidR="00BA0371" w:rsidRPr="00CA27D8" w14:paraId="1589364F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2D2E8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CA27D8">
              <w:rPr>
                <w:rFonts w:ascii="Arial" w:hAnsi="Arial" w:cs="Arial"/>
                <w:b/>
                <w:bCs/>
              </w:rPr>
              <w:lastRenderedPageBreak/>
              <w:t>3/11/26 (In-person)</w:t>
            </w:r>
          </w:p>
          <w:p w14:paraId="1971CF9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C93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>Month 3: Career Paths in Transportation</w:t>
            </w:r>
          </w:p>
          <w:p w14:paraId="56D26DF7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From Intern to Executive: Career Stories &amp; Lessons Learned”</w:t>
            </w:r>
          </w:p>
          <w:p w14:paraId="61D189E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3EA42F58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Showcases real pathways women have taken across public and private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>sectors in transportation.</w:t>
            </w:r>
          </w:p>
          <w:p w14:paraId="3BB9274C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492570C4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3C63E718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Career growth stories from diverse panelists</w:t>
            </w:r>
          </w:p>
          <w:p w14:paraId="5FA56007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Navigating barriers and making pivots</w:t>
            </w:r>
          </w:p>
          <w:p w14:paraId="6661E45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How mentors helped along the way</w:t>
            </w:r>
          </w:p>
          <w:p w14:paraId="54823B8B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23331E1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Panel + Q&amp;A</w:t>
            </w:r>
          </w:p>
          <w:p w14:paraId="7B15FC9E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</w:tc>
      </w:tr>
      <w:tr w:rsidR="00BA0371" w:rsidRPr="00CA27D8" w14:paraId="1EA61CEE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2062" w14:textId="77777777" w:rsidR="00BA0371" w:rsidRPr="00E769B9" w:rsidRDefault="00BA0371" w:rsidP="00BF3E9E">
            <w:pPr>
              <w:rPr>
                <w:rFonts w:ascii="Arial" w:hAnsi="Arial" w:cs="Arial"/>
              </w:rPr>
            </w:pPr>
            <w:r w:rsidRPr="00CA27D8">
              <w:rPr>
                <w:rFonts w:ascii="Arial" w:hAnsi="Arial" w:cs="Arial"/>
                <w:b/>
                <w:bCs/>
              </w:rPr>
              <w:t>4/8/26 (Virtual)</w:t>
            </w:r>
            <w:r w:rsidRPr="00E769B9">
              <w:rPr>
                <w:rFonts w:ascii="Arial" w:hAnsi="Arial" w:cs="Aria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257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>Month 4: Building Visibility &amp; Networks</w:t>
            </w:r>
          </w:p>
          <w:p w14:paraId="05F24C9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Showing Up Professionally: Personal Brand &amp;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E769B9">
              <w:rPr>
                <w:rFonts w:ascii="Arial" w:hAnsi="Arial" w:cs="Arial"/>
                <w:i/>
                <w:iCs/>
              </w:rPr>
              <w:t>Network Growth”</w:t>
            </w:r>
          </w:p>
          <w:p w14:paraId="3B709764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696CB80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Helps mentees gain tools to be seen, heard, and valued — supporting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>advancement.</w:t>
            </w:r>
          </w:p>
          <w:p w14:paraId="0ADE046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025B749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09941C1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Crafting your story</w:t>
            </w:r>
          </w:p>
          <w:p w14:paraId="1206A5C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LinkedIn and WTS involvement</w:t>
            </w:r>
          </w:p>
          <w:p w14:paraId="2411B034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How to ask for informational interviews</w:t>
            </w:r>
          </w:p>
          <w:p w14:paraId="55A16FF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2D51AB0B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Hands-on work session + resource sharing</w:t>
            </w:r>
          </w:p>
          <w:p w14:paraId="311B7F4B" w14:textId="77777777" w:rsidR="00BA0371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6E94837D" w14:textId="77777777" w:rsidR="002303FE" w:rsidRDefault="002303FE" w:rsidP="00BF3E9E">
            <w:pPr>
              <w:spacing w:line="278" w:lineRule="auto"/>
              <w:rPr>
                <w:rFonts w:ascii="Arial" w:hAnsi="Arial" w:cs="Arial"/>
              </w:rPr>
            </w:pPr>
          </w:p>
          <w:p w14:paraId="5D71DD5E" w14:textId="77777777" w:rsidR="002303FE" w:rsidRDefault="002303FE" w:rsidP="00BF3E9E">
            <w:pPr>
              <w:spacing w:line="278" w:lineRule="auto"/>
              <w:rPr>
                <w:rFonts w:ascii="Arial" w:hAnsi="Arial" w:cs="Arial"/>
              </w:rPr>
            </w:pPr>
          </w:p>
          <w:p w14:paraId="06EF1FDD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</w:p>
        </w:tc>
      </w:tr>
      <w:tr w:rsidR="00BA0371" w:rsidRPr="00CA27D8" w14:paraId="5AF39E22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A06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CA27D8">
              <w:rPr>
                <w:rFonts w:ascii="Arial" w:hAnsi="Arial" w:cs="Arial"/>
                <w:b/>
                <w:bCs/>
              </w:rPr>
              <w:lastRenderedPageBreak/>
              <w:t>5/13/26 (In-person)</w:t>
            </w:r>
          </w:p>
          <w:p w14:paraId="4406E710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218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>Month 5: Confidence, Burnout &amp; Boundaries</w:t>
            </w:r>
          </w:p>
          <w:p w14:paraId="0CA16A1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Staying in the Game: Confidence, Resilience &amp; Knowing Your Limits”</w:t>
            </w:r>
          </w:p>
          <w:p w14:paraId="2770DE5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300E5020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Supports long-term retention of women in the field by acknowledging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>real-life pressures.</w:t>
            </w:r>
          </w:p>
          <w:p w14:paraId="3024AF0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0A5B3307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67C14FB5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Imposter syndrome</w:t>
            </w:r>
          </w:p>
          <w:p w14:paraId="7E1BCD7C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Confidence boosters</w:t>
            </w:r>
          </w:p>
          <w:p w14:paraId="0BA6FC1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When to say no / how to recharge</w:t>
            </w:r>
          </w:p>
          <w:p w14:paraId="2022DE4C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74B6C37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Guided discussion + real stories + peer breakout</w:t>
            </w:r>
          </w:p>
          <w:p w14:paraId="22751BAC" w14:textId="77777777" w:rsidR="00BA0371" w:rsidRPr="00CA27D8" w:rsidRDefault="00BA0371" w:rsidP="00BF3E9E">
            <w:pPr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01B369EF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</w:p>
        </w:tc>
      </w:tr>
      <w:tr w:rsidR="00BA0371" w:rsidRPr="00CA27D8" w14:paraId="0DECBB8D" w14:textId="77777777" w:rsidTr="00BF3E9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73E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CA27D8">
              <w:rPr>
                <w:rFonts w:ascii="Arial" w:hAnsi="Arial" w:cs="Arial"/>
                <w:b/>
                <w:bCs/>
              </w:rPr>
              <w:t>6/10/26 (In-person)</w:t>
            </w:r>
          </w:p>
          <w:p w14:paraId="4599C8A0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7C31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b/>
                <w:bCs/>
              </w:rPr>
              <w:t>Month 6: Celebration &amp; Reflection</w:t>
            </w:r>
          </w:p>
          <w:p w14:paraId="5553240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Topic: </w:t>
            </w:r>
            <w:r w:rsidRPr="00E769B9">
              <w:rPr>
                <w:rFonts w:ascii="Arial" w:hAnsi="Arial" w:cs="Arial"/>
                <w:i/>
                <w:iCs/>
              </w:rPr>
              <w:t>“Looking Back &amp; Looking Ahead: What We’ve Gained from Mentorship”</w:t>
            </w:r>
          </w:p>
          <w:p w14:paraId="71997A7A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27FC900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Mission Tie-In: Fosters a sense of community and encourages future engagement in</w:t>
            </w:r>
            <w:r w:rsidRPr="00CA27D8">
              <w:rPr>
                <w:rFonts w:ascii="Arial" w:hAnsi="Arial" w:cs="Arial"/>
              </w:rPr>
              <w:t xml:space="preserve"> </w:t>
            </w:r>
            <w:r w:rsidRPr="00E769B9">
              <w:rPr>
                <w:rFonts w:ascii="Arial" w:hAnsi="Arial" w:cs="Arial"/>
              </w:rPr>
              <w:t>WTS leadership and mentoring.</w:t>
            </w:r>
          </w:p>
          <w:p w14:paraId="1F2E6A8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52B9C54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Key Content:</w:t>
            </w:r>
          </w:p>
          <w:p w14:paraId="3BD17DB9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Lessons learned</w:t>
            </w:r>
          </w:p>
          <w:p w14:paraId="6ED0E8A3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Reflective journaling</w:t>
            </w:r>
          </w:p>
          <w:p w14:paraId="5F79AB86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• Next steps to stay connected</w:t>
            </w:r>
          </w:p>
          <w:p w14:paraId="59B62CB0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</w:rPr>
              <w:t> </w:t>
            </w:r>
          </w:p>
          <w:p w14:paraId="3CDD4330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Format: Gratitude sharing, open mic, closing remarks</w:t>
            </w:r>
          </w:p>
          <w:p w14:paraId="0F676DD2" w14:textId="77777777" w:rsidR="00BA0371" w:rsidRPr="00E769B9" w:rsidRDefault="00BA0371" w:rsidP="00BF3E9E">
            <w:pPr>
              <w:spacing w:line="278" w:lineRule="auto"/>
              <w:rPr>
                <w:rFonts w:ascii="Arial" w:hAnsi="Arial" w:cs="Arial"/>
              </w:rPr>
            </w:pPr>
            <w:r w:rsidRPr="00E769B9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14:paraId="4DE3D4C8" w14:textId="77777777" w:rsidR="00BA0371" w:rsidRPr="00E769B9" w:rsidRDefault="00BA0371" w:rsidP="00BA0371">
      <w:pPr>
        <w:spacing w:line="278" w:lineRule="auto"/>
        <w:rPr>
          <w:rFonts w:ascii="Arial" w:hAnsi="Arial" w:cs="Arial"/>
        </w:rPr>
      </w:pPr>
      <w:r w:rsidRPr="00E769B9">
        <w:rPr>
          <w:rFonts w:ascii="Arial" w:hAnsi="Arial" w:cs="Arial"/>
        </w:rPr>
        <w:t> </w:t>
      </w:r>
    </w:p>
    <w:p w14:paraId="3866DE37" w14:textId="77777777" w:rsidR="00BA0371" w:rsidRDefault="00BA0371" w:rsidP="00BA0371">
      <w:pPr>
        <w:rPr>
          <w:sz w:val="24"/>
          <w:szCs w:val="24"/>
        </w:rPr>
      </w:pPr>
    </w:p>
    <w:p w14:paraId="5B558A04" w14:textId="77777777" w:rsidR="002478F6" w:rsidRPr="000A7815" w:rsidRDefault="002478F6" w:rsidP="00BA03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sectPr w:rsidR="002478F6" w:rsidRPr="000A7815">
      <w:headerReference w:type="default" r:id="rId15"/>
      <w:footerReference w:type="default" r:id="rId16"/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F8AC" w14:textId="77777777" w:rsidR="007C5C7E" w:rsidRDefault="007C5C7E">
      <w:pPr>
        <w:spacing w:after="0" w:line="240" w:lineRule="auto"/>
      </w:pPr>
      <w:r>
        <w:separator/>
      </w:r>
    </w:p>
  </w:endnote>
  <w:endnote w:type="continuationSeparator" w:id="0">
    <w:p w14:paraId="59771796" w14:textId="77777777" w:rsidR="007C5C7E" w:rsidRDefault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89705A-C71D-4828-AF50-6F952E1344F8}"/>
    <w:embedBold r:id="rId2" w:fontKey="{6EF46ED0-1064-4F88-B800-92437F565AAB}"/>
    <w:embedItalic r:id="rId3" w:fontKey="{2D424F7F-D9A6-4277-961F-04A81F1856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4" w:fontKey="{59D0B629-FF51-4C5A-9F34-FC55329176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7D8CDCB-BE84-4785-BF7D-FC0C9E6BACF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4FB367F3-CC9E-435F-AC78-F029745E4E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B07518F-E270-40D8-BC74-E56AB94D100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601D4A7E-4773-41F7-8484-B1523CAFFB89}"/>
    <w:embedItalic r:id="rId9" w:fontKey="{1EF87600-73B1-493E-B7FD-74329BC959A8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0" w:fontKey="{28E8956F-0115-4C66-B68D-45E38ADC46ED}"/>
    <w:embedBold r:id="rId11" w:fontKey="{5A549DDA-FFC4-434E-B8EC-5AF7D949DA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C95C" w14:textId="77777777" w:rsidR="0074573D" w:rsidRDefault="00270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4CB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9043" w14:textId="77777777" w:rsidR="007C5C7E" w:rsidRDefault="007C5C7E">
      <w:pPr>
        <w:spacing w:after="0" w:line="240" w:lineRule="auto"/>
      </w:pPr>
      <w:r>
        <w:separator/>
      </w:r>
    </w:p>
  </w:footnote>
  <w:footnote w:type="continuationSeparator" w:id="0">
    <w:p w14:paraId="6BC9284B" w14:textId="77777777" w:rsidR="007C5C7E" w:rsidRDefault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2619" w14:textId="635AC489" w:rsidR="0074573D" w:rsidRDefault="00F640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t>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16E"/>
    <w:multiLevelType w:val="multilevel"/>
    <w:tmpl w:val="EA185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6E12E7"/>
    <w:multiLevelType w:val="hybridMultilevel"/>
    <w:tmpl w:val="C58E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EAF"/>
    <w:multiLevelType w:val="multilevel"/>
    <w:tmpl w:val="1826F1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B82"/>
    <w:multiLevelType w:val="multilevel"/>
    <w:tmpl w:val="6F86EA80"/>
    <w:lvl w:ilvl="0">
      <w:start w:val="15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1A5F7621"/>
    <w:multiLevelType w:val="hybridMultilevel"/>
    <w:tmpl w:val="FC3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E66"/>
    <w:multiLevelType w:val="hybridMultilevel"/>
    <w:tmpl w:val="33409FB0"/>
    <w:lvl w:ilvl="0" w:tplc="0E3675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A61"/>
    <w:multiLevelType w:val="multilevel"/>
    <w:tmpl w:val="02E08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007E7"/>
    <w:multiLevelType w:val="hybridMultilevel"/>
    <w:tmpl w:val="635656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4154B"/>
    <w:multiLevelType w:val="hybridMultilevel"/>
    <w:tmpl w:val="21DA1E24"/>
    <w:lvl w:ilvl="0" w:tplc="0E3675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F6B50"/>
    <w:multiLevelType w:val="hybridMultilevel"/>
    <w:tmpl w:val="26F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0B41"/>
    <w:multiLevelType w:val="hybridMultilevel"/>
    <w:tmpl w:val="CB6A2FD0"/>
    <w:lvl w:ilvl="0" w:tplc="0E3675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3AAB"/>
    <w:multiLevelType w:val="hybridMultilevel"/>
    <w:tmpl w:val="3268362A"/>
    <w:lvl w:ilvl="0" w:tplc="0E3675A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0629F"/>
    <w:multiLevelType w:val="multilevel"/>
    <w:tmpl w:val="73F4C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BA2846"/>
    <w:multiLevelType w:val="hybridMultilevel"/>
    <w:tmpl w:val="69EA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47041">
    <w:abstractNumId w:val="6"/>
  </w:num>
  <w:num w:numId="2" w16cid:durableId="1896120169">
    <w:abstractNumId w:val="0"/>
  </w:num>
  <w:num w:numId="3" w16cid:durableId="1379087450">
    <w:abstractNumId w:val="2"/>
  </w:num>
  <w:num w:numId="4" w16cid:durableId="1074619770">
    <w:abstractNumId w:val="3"/>
  </w:num>
  <w:num w:numId="5" w16cid:durableId="1504199204">
    <w:abstractNumId w:val="12"/>
  </w:num>
  <w:num w:numId="6" w16cid:durableId="308093902">
    <w:abstractNumId w:val="9"/>
  </w:num>
  <w:num w:numId="7" w16cid:durableId="390735803">
    <w:abstractNumId w:val="13"/>
  </w:num>
  <w:num w:numId="8" w16cid:durableId="1568222720">
    <w:abstractNumId w:val="1"/>
  </w:num>
  <w:num w:numId="9" w16cid:durableId="743334911">
    <w:abstractNumId w:val="4"/>
  </w:num>
  <w:num w:numId="10" w16cid:durableId="1048379422">
    <w:abstractNumId w:val="7"/>
  </w:num>
  <w:num w:numId="11" w16cid:durableId="2018577765">
    <w:abstractNumId w:val="10"/>
  </w:num>
  <w:num w:numId="12" w16cid:durableId="1352491843">
    <w:abstractNumId w:val="8"/>
  </w:num>
  <w:num w:numId="13" w16cid:durableId="78330620">
    <w:abstractNumId w:val="5"/>
  </w:num>
  <w:num w:numId="14" w16cid:durableId="155596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3D"/>
    <w:rsid w:val="00054CB0"/>
    <w:rsid w:val="000874EA"/>
    <w:rsid w:val="00095DA3"/>
    <w:rsid w:val="000A7815"/>
    <w:rsid w:val="000B4963"/>
    <w:rsid w:val="000C7ADB"/>
    <w:rsid w:val="0010713B"/>
    <w:rsid w:val="00195784"/>
    <w:rsid w:val="001D6108"/>
    <w:rsid w:val="001E5A33"/>
    <w:rsid w:val="002303FE"/>
    <w:rsid w:val="002447D2"/>
    <w:rsid w:val="002478F6"/>
    <w:rsid w:val="002708DB"/>
    <w:rsid w:val="002A4C0D"/>
    <w:rsid w:val="002B6BD2"/>
    <w:rsid w:val="002F1B77"/>
    <w:rsid w:val="00362C16"/>
    <w:rsid w:val="003B7BB9"/>
    <w:rsid w:val="003D1969"/>
    <w:rsid w:val="003F5F6F"/>
    <w:rsid w:val="0041525C"/>
    <w:rsid w:val="00464633"/>
    <w:rsid w:val="0048285C"/>
    <w:rsid w:val="004A2E0A"/>
    <w:rsid w:val="00505A0E"/>
    <w:rsid w:val="00513102"/>
    <w:rsid w:val="005256BB"/>
    <w:rsid w:val="005440CC"/>
    <w:rsid w:val="005968FF"/>
    <w:rsid w:val="005C2A9F"/>
    <w:rsid w:val="005D03A6"/>
    <w:rsid w:val="005F65F7"/>
    <w:rsid w:val="00601D66"/>
    <w:rsid w:val="0061297D"/>
    <w:rsid w:val="0063090F"/>
    <w:rsid w:val="00670A53"/>
    <w:rsid w:val="006779CF"/>
    <w:rsid w:val="006F70F7"/>
    <w:rsid w:val="00717523"/>
    <w:rsid w:val="00724A6C"/>
    <w:rsid w:val="0074573D"/>
    <w:rsid w:val="00770D0E"/>
    <w:rsid w:val="007C095E"/>
    <w:rsid w:val="007C5C7E"/>
    <w:rsid w:val="00822BE6"/>
    <w:rsid w:val="00830D72"/>
    <w:rsid w:val="00834773"/>
    <w:rsid w:val="008364F3"/>
    <w:rsid w:val="008718C8"/>
    <w:rsid w:val="008756E4"/>
    <w:rsid w:val="00884003"/>
    <w:rsid w:val="00891C88"/>
    <w:rsid w:val="008B19D1"/>
    <w:rsid w:val="009038A3"/>
    <w:rsid w:val="00A01678"/>
    <w:rsid w:val="00A02498"/>
    <w:rsid w:val="00A17E57"/>
    <w:rsid w:val="00A237EA"/>
    <w:rsid w:val="00A42EFE"/>
    <w:rsid w:val="00A66F58"/>
    <w:rsid w:val="00A67952"/>
    <w:rsid w:val="00BA0371"/>
    <w:rsid w:val="00BA6496"/>
    <w:rsid w:val="00CE1046"/>
    <w:rsid w:val="00CF78D6"/>
    <w:rsid w:val="00D60D56"/>
    <w:rsid w:val="00D74FAB"/>
    <w:rsid w:val="00D90072"/>
    <w:rsid w:val="00D91394"/>
    <w:rsid w:val="00DE6F6A"/>
    <w:rsid w:val="00E1471A"/>
    <w:rsid w:val="00E97240"/>
    <w:rsid w:val="00EB7EC1"/>
    <w:rsid w:val="00F45F0C"/>
    <w:rsid w:val="00F633FF"/>
    <w:rsid w:val="00F64021"/>
    <w:rsid w:val="00F7190F"/>
    <w:rsid w:val="00FB2587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0FFC"/>
  <w15:docId w15:val="{59CB6AFE-DAEE-4A4C-AF71-BC82F091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7303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3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73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0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B1"/>
  </w:style>
  <w:style w:type="paragraph" w:styleId="Footer">
    <w:name w:val="footer"/>
    <w:basedOn w:val="Normal"/>
    <w:link w:val="FooterChar"/>
    <w:uiPriority w:val="99"/>
    <w:unhideWhenUsed/>
    <w:rsid w:val="0097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B1"/>
  </w:style>
  <w:style w:type="paragraph" w:styleId="BalloonText">
    <w:name w:val="Balloon Text"/>
    <w:basedOn w:val="Normal"/>
    <w:link w:val="BalloonTextChar"/>
    <w:uiPriority w:val="99"/>
    <w:semiHidden/>
    <w:unhideWhenUsed/>
    <w:rsid w:val="0094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0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757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5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77D"/>
    <w:rPr>
      <w:b/>
      <w:bCs/>
      <w:sz w:val="20"/>
      <w:szCs w:val="20"/>
    </w:rPr>
  </w:style>
  <w:style w:type="paragraph" w:styleId="NoSpacing">
    <w:name w:val="No Spacing"/>
    <w:uiPriority w:val="1"/>
    <w:qFormat/>
    <w:rsid w:val="0007577D"/>
    <w:pPr>
      <w:spacing w:after="0" w:line="240" w:lineRule="auto"/>
    </w:p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C7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tsinternational.org/home/membersh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tsbostonmentoring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tsinternational.org/chapters/boston/mentoring/formal-mentoring-progr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wtsinternational.org/chapters/boston/mento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wtsbostonmentoring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7kWFxrNV0M8cyZ0bFRjAHgcHQ==">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E6B48D-AC4B-4F6A-9ABE-9C1DD0AA5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4</Words>
  <Characters>5387</Characters>
  <Application>Microsoft Office Word</Application>
  <DocSecurity>0</DocSecurity>
  <Lines>22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eary</dc:creator>
  <cp:lastModifiedBy>Michaela Siegert</cp:lastModifiedBy>
  <cp:revision>3</cp:revision>
  <dcterms:created xsi:type="dcterms:W3CDTF">2025-10-07T13:15:00Z</dcterms:created>
  <dcterms:modified xsi:type="dcterms:W3CDTF">2025-10-07T13:20:00Z</dcterms:modified>
</cp:coreProperties>
</file>